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w:t>
      </w:r>
      <w:r w:rsidR="0038566A">
        <w:lastRenderedPageBreak/>
        <w:t xml:space="preserve">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80746">
        <w:t>rs 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w:t>
      </w:r>
      <w:r>
        <w:lastRenderedPageBreak/>
        <w:t>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lastRenderedPageBreak/>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lastRenderedPageBreak/>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xml:space="preserve">.  Therefore, when you define an email address (From Tools/Options/Add Edit Email Addresses) you also specify the time of day, day of week, and cool down time for the camera.  You </w:t>
      </w:r>
      <w:r>
        <w:lastRenderedPageBreak/>
        <w:t>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Pr="00122CB6" w:rsidRDefault="003376D9" w:rsidP="00122CB6">
      <w:pPr>
        <w:pStyle w:val="NoSpacing"/>
      </w:pPr>
      <w:r>
        <w:t xml:space="preserve">If you don’t know what MQTT is, don’t worry.  It is strictly optional.  However, it can’t hurt to do a Google search and find out about it.  </w:t>
      </w:r>
    </w:p>
    <w:p w:rsidR="006A0E64" w:rsidRDefault="006A0E64" w:rsidP="003D20D7">
      <w:pPr>
        <w:pStyle w:val="NoSpacing"/>
      </w:pPr>
    </w:p>
    <w:p w:rsidR="00566923" w:rsidRDefault="00566923" w:rsidP="00566923">
      <w:pPr>
        <w:pStyle w:val="Heading2"/>
      </w:pPr>
      <w:r>
        <w:t>Special Notes on Object Recognition</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9A55E8" w:rsidRPr="009A55E8" w:rsidRDefault="009A55E8" w:rsidP="00566923">
      <w:pPr>
        <w:pStyle w:val="NoSpacing"/>
      </w:pPr>
      <w:r>
        <w:t xml:space="preserve">On a different but related matter, occasionally </w:t>
      </w:r>
      <w:proofErr w:type="spellStart"/>
      <w:r>
        <w:t>DeepStack</w:t>
      </w:r>
      <w:proofErr w:type="spellEnd"/>
      <w:r>
        <w:t xml:space="preserve"> might not be sure what type of vehicle it is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confidence level of the selected vehicles is bumped slightly.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Pr="00122CB6" w:rsidRDefault="001427E7" w:rsidP="001427E7">
      <w:pPr>
        <w:rPr>
          <w:rFonts w:ascii="Calibri" w:hAnsi="Calibri" w:cs="Calibri"/>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lastRenderedPageBreak/>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6C70CA" w:rsidRDefault="006C70CA" w:rsidP="006C70CA">
      <w:pPr>
        <w:pStyle w:val="NoSpacing"/>
      </w:pP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lastRenderedPageBreak/>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w:t>
      </w:r>
      <w:r w:rsidR="001968B2">
        <w:t xml:space="preserve">(or at least did) </w:t>
      </w:r>
      <w:r>
        <w:t xml:space="preserve">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r w:rsidR="001968B2">
        <w:t xml:space="preserve">  This requirement may have been eliminated as of 12/20.</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lastRenderedPageBreak/>
        <w:t xml:space="preserve">Using </w:t>
      </w:r>
      <w:proofErr w:type="spellStart"/>
      <w:r w:rsidRPr="00F15A2E">
        <w:rPr>
          <w:u w:val="single"/>
        </w:rPr>
        <w:t>localhost</w:t>
      </w:r>
      <w:proofErr w:type="spellEnd"/>
    </w:p>
    <w:p w:rsidR="00815EC7" w:rsidRPr="00CB748B" w:rsidRDefault="00815EC7" w:rsidP="00815EC7">
      <w:r>
        <w:t>In several of the settings for On Guard the default address for your local PC will be shown as “</w:t>
      </w:r>
      <w:proofErr w:type="spellStart"/>
      <w:r>
        <w:t>localhost</w:t>
      </w:r>
      <w:proofErr w:type="spellEnd"/>
      <w:r>
        <w:t>”.  This should work in 90%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w:t>
      </w:r>
      <w:proofErr w:type="gramStart"/>
      <w:r>
        <w:t xml:space="preserve">The, type </w:t>
      </w:r>
      <w:proofErr w:type="spellStart"/>
      <w:r>
        <w:t>ipconfig</w:t>
      </w:r>
      <w:proofErr w:type="spellEnd"/>
      <w:r w:rsidR="00CB748B">
        <w:t xml:space="preserve"> (plus return)</w:t>
      </w:r>
      <w:r>
        <w:t>.</w:t>
      </w:r>
      <w:proofErr w:type="gramEnd"/>
      <w:r>
        <w:t xml:space="preserve">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because that refers to your local router.  Also, note that the address of your computer does not necessarily start with “192.”, but it usually does on home devices.</w:t>
      </w:r>
      <w:r w:rsidR="00CB748B">
        <w:rPr>
          <w:b/>
        </w:rPr>
        <w:t xml:space="preserve"> </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ith recent </w:t>
      </w:r>
      <w:proofErr w:type="spellStart"/>
      <w:proofErr w:type="gramStart"/>
      <w:r>
        <w:t>Nvidia</w:t>
      </w:r>
      <w:proofErr w:type="spellEnd"/>
      <w:r>
        <w:t xml:space="preserve">  video</w:t>
      </w:r>
      <w:proofErr w:type="gramEnd"/>
      <w:r>
        <w:t xml:space="preserve"> cards you can cut the processing time per frame up to 90%.   </w:t>
      </w:r>
      <w:r w:rsidR="00815EC7">
        <w:t>Also, this frees up the CPU to do other work on your computer.</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6"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t xml:space="preserve">as well.  If you have a relatively </w:t>
      </w:r>
      <w:proofErr w:type="gramStart"/>
      <w:r>
        <w:t xml:space="preserve">recent  </w:t>
      </w:r>
      <w:proofErr w:type="spellStart"/>
      <w:r>
        <w:t>NVidia</w:t>
      </w:r>
      <w:proofErr w:type="spellEnd"/>
      <w:proofErr w:type="gram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2</w:t>
      </w:r>
      <w:r w:rsidR="003B7CE7">
        <w:t>/20)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lastRenderedPageBreak/>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A73E82" w:rsidRDefault="00A73E82"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14736"/>
    <w:rsid w:val="00032DA4"/>
    <w:rsid w:val="00034F5B"/>
    <w:rsid w:val="00035BDE"/>
    <w:rsid w:val="00043ED1"/>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908FD"/>
    <w:rsid w:val="001968B2"/>
    <w:rsid w:val="001B6E58"/>
    <w:rsid w:val="001F125B"/>
    <w:rsid w:val="001F2D1A"/>
    <w:rsid w:val="002008F6"/>
    <w:rsid w:val="00207153"/>
    <w:rsid w:val="00261A65"/>
    <w:rsid w:val="00261E44"/>
    <w:rsid w:val="00267CD8"/>
    <w:rsid w:val="00273601"/>
    <w:rsid w:val="00277E40"/>
    <w:rsid w:val="00283247"/>
    <w:rsid w:val="002856ED"/>
    <w:rsid w:val="002A437C"/>
    <w:rsid w:val="002A443E"/>
    <w:rsid w:val="002D2CF3"/>
    <w:rsid w:val="002D7715"/>
    <w:rsid w:val="002D7B7F"/>
    <w:rsid w:val="00301979"/>
    <w:rsid w:val="003145FB"/>
    <w:rsid w:val="00323505"/>
    <w:rsid w:val="003376D9"/>
    <w:rsid w:val="00366D11"/>
    <w:rsid w:val="0037550E"/>
    <w:rsid w:val="00382AF4"/>
    <w:rsid w:val="0038566A"/>
    <w:rsid w:val="00391D88"/>
    <w:rsid w:val="003A090A"/>
    <w:rsid w:val="003A1F54"/>
    <w:rsid w:val="003A4BD9"/>
    <w:rsid w:val="003B0CBE"/>
    <w:rsid w:val="003B627C"/>
    <w:rsid w:val="003B7CE7"/>
    <w:rsid w:val="003D20D7"/>
    <w:rsid w:val="003D6343"/>
    <w:rsid w:val="00452BC1"/>
    <w:rsid w:val="004547D1"/>
    <w:rsid w:val="00456E54"/>
    <w:rsid w:val="00492F6F"/>
    <w:rsid w:val="004948C1"/>
    <w:rsid w:val="004A3C13"/>
    <w:rsid w:val="004D4B37"/>
    <w:rsid w:val="004D4D6B"/>
    <w:rsid w:val="00505EA3"/>
    <w:rsid w:val="00532B15"/>
    <w:rsid w:val="00553FE4"/>
    <w:rsid w:val="00564125"/>
    <w:rsid w:val="00566923"/>
    <w:rsid w:val="0056717A"/>
    <w:rsid w:val="005A532F"/>
    <w:rsid w:val="005B2B6C"/>
    <w:rsid w:val="005B44BD"/>
    <w:rsid w:val="005C355C"/>
    <w:rsid w:val="005D0E4B"/>
    <w:rsid w:val="005D3F53"/>
    <w:rsid w:val="005D5AA9"/>
    <w:rsid w:val="005E638C"/>
    <w:rsid w:val="005F7C1D"/>
    <w:rsid w:val="00613E64"/>
    <w:rsid w:val="00621F23"/>
    <w:rsid w:val="00644057"/>
    <w:rsid w:val="006614A7"/>
    <w:rsid w:val="006645B7"/>
    <w:rsid w:val="006A0E64"/>
    <w:rsid w:val="006A5ED0"/>
    <w:rsid w:val="006C70CA"/>
    <w:rsid w:val="006E3105"/>
    <w:rsid w:val="00707B59"/>
    <w:rsid w:val="00742124"/>
    <w:rsid w:val="007611C9"/>
    <w:rsid w:val="00775A7A"/>
    <w:rsid w:val="00791162"/>
    <w:rsid w:val="007C1CFC"/>
    <w:rsid w:val="007E6113"/>
    <w:rsid w:val="00803D47"/>
    <w:rsid w:val="00804E4F"/>
    <w:rsid w:val="0080729C"/>
    <w:rsid w:val="00815EC7"/>
    <w:rsid w:val="00843F68"/>
    <w:rsid w:val="008543A6"/>
    <w:rsid w:val="00861CB8"/>
    <w:rsid w:val="008712ED"/>
    <w:rsid w:val="008869EB"/>
    <w:rsid w:val="00897130"/>
    <w:rsid w:val="008A33A4"/>
    <w:rsid w:val="008B50F4"/>
    <w:rsid w:val="008C4AB4"/>
    <w:rsid w:val="008E193C"/>
    <w:rsid w:val="008F6D1F"/>
    <w:rsid w:val="00902F4B"/>
    <w:rsid w:val="0092084F"/>
    <w:rsid w:val="00937F38"/>
    <w:rsid w:val="009426C2"/>
    <w:rsid w:val="0094322D"/>
    <w:rsid w:val="009574F8"/>
    <w:rsid w:val="00967C92"/>
    <w:rsid w:val="0099147E"/>
    <w:rsid w:val="009A55E8"/>
    <w:rsid w:val="009C441C"/>
    <w:rsid w:val="009F07ED"/>
    <w:rsid w:val="009F7FDB"/>
    <w:rsid w:val="00A10472"/>
    <w:rsid w:val="00A22D5C"/>
    <w:rsid w:val="00A27EA6"/>
    <w:rsid w:val="00A33C52"/>
    <w:rsid w:val="00A41D00"/>
    <w:rsid w:val="00A46107"/>
    <w:rsid w:val="00A62E48"/>
    <w:rsid w:val="00A6752C"/>
    <w:rsid w:val="00A73E82"/>
    <w:rsid w:val="00A80992"/>
    <w:rsid w:val="00A9313A"/>
    <w:rsid w:val="00A94FC0"/>
    <w:rsid w:val="00AB31DF"/>
    <w:rsid w:val="00AB58CC"/>
    <w:rsid w:val="00AD3845"/>
    <w:rsid w:val="00AD3B8B"/>
    <w:rsid w:val="00AD42DC"/>
    <w:rsid w:val="00AD6211"/>
    <w:rsid w:val="00AE28D9"/>
    <w:rsid w:val="00AE3994"/>
    <w:rsid w:val="00AE5135"/>
    <w:rsid w:val="00AE5716"/>
    <w:rsid w:val="00AF65FB"/>
    <w:rsid w:val="00AF7B59"/>
    <w:rsid w:val="00B073C0"/>
    <w:rsid w:val="00B117FE"/>
    <w:rsid w:val="00B22494"/>
    <w:rsid w:val="00B51E68"/>
    <w:rsid w:val="00B55C52"/>
    <w:rsid w:val="00B57D81"/>
    <w:rsid w:val="00B612C5"/>
    <w:rsid w:val="00B625DD"/>
    <w:rsid w:val="00B80746"/>
    <w:rsid w:val="00B90EE1"/>
    <w:rsid w:val="00BA0BD7"/>
    <w:rsid w:val="00BA1CD6"/>
    <w:rsid w:val="00BB39B3"/>
    <w:rsid w:val="00BE78DB"/>
    <w:rsid w:val="00C12545"/>
    <w:rsid w:val="00C24671"/>
    <w:rsid w:val="00C27D99"/>
    <w:rsid w:val="00CA2E65"/>
    <w:rsid w:val="00CA4C2C"/>
    <w:rsid w:val="00CB0C7F"/>
    <w:rsid w:val="00CB748B"/>
    <w:rsid w:val="00CC1185"/>
    <w:rsid w:val="00CD6279"/>
    <w:rsid w:val="00CF62FC"/>
    <w:rsid w:val="00D15FD6"/>
    <w:rsid w:val="00D259F4"/>
    <w:rsid w:val="00D260C8"/>
    <w:rsid w:val="00D427F5"/>
    <w:rsid w:val="00D52A1F"/>
    <w:rsid w:val="00D555E2"/>
    <w:rsid w:val="00D86FD8"/>
    <w:rsid w:val="00D91B08"/>
    <w:rsid w:val="00DC23C8"/>
    <w:rsid w:val="00DC5A47"/>
    <w:rsid w:val="00DD05C7"/>
    <w:rsid w:val="00DE780B"/>
    <w:rsid w:val="00DF1F35"/>
    <w:rsid w:val="00DF3CD7"/>
    <w:rsid w:val="00E20D75"/>
    <w:rsid w:val="00E262EB"/>
    <w:rsid w:val="00E32F1C"/>
    <w:rsid w:val="00E930C3"/>
    <w:rsid w:val="00E9456C"/>
    <w:rsid w:val="00E9693A"/>
    <w:rsid w:val="00EA4CFA"/>
    <w:rsid w:val="00EA7BDE"/>
    <w:rsid w:val="00ED058C"/>
    <w:rsid w:val="00EE4A48"/>
    <w:rsid w:val="00F00093"/>
    <w:rsid w:val="00F10D1A"/>
    <w:rsid w:val="00F15A2E"/>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ohnolafenwa/DeepStack/releases/tag/0.1-be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4FA2-379A-44D2-B145-379BDFDB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5</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44</cp:revision>
  <cp:lastPrinted>2020-12-14T09:18:00Z</cp:lastPrinted>
  <dcterms:created xsi:type="dcterms:W3CDTF">2020-08-02T22:20:00Z</dcterms:created>
  <dcterms:modified xsi:type="dcterms:W3CDTF">2020-12-24T23:28:00Z</dcterms:modified>
</cp:coreProperties>
</file>